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の太平洋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の太平洋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7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90年代の太平洋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